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5C" w:rsidRPr="004D43E8" w:rsidRDefault="00C87A5C" w:rsidP="00C87A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3E8">
        <w:rPr>
          <w:color w:val="000000"/>
          <w:sz w:val="20"/>
          <w:szCs w:val="20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06029200" r:id="rId7"/>
        </w:object>
      </w:r>
    </w:p>
    <w:p w:rsid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A5C" w:rsidRPr="00C87A5C" w:rsidRDefault="00C87A5C" w:rsidP="00C87A5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ВЫШНЕВОЛОЦКОГО РАЙОНА</w:t>
      </w:r>
    </w:p>
    <w:p w:rsidR="00C87A5C" w:rsidRPr="00C87A5C" w:rsidRDefault="00C87A5C" w:rsidP="00C87A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 ОБЛАСТИ</w:t>
      </w:r>
    </w:p>
    <w:p w:rsidR="00C87A5C" w:rsidRPr="00C87A5C" w:rsidRDefault="00C87A5C" w:rsidP="00C87A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AB2" w:rsidRDefault="00C87A5C" w:rsidP="00C87A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РЯЖЕНИЕ </w:t>
      </w:r>
    </w:p>
    <w:p w:rsidR="00C87A5C" w:rsidRDefault="00CA6BE8" w:rsidP="00C87A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8.11</w:t>
      </w:r>
      <w:r w:rsidR="009163E2">
        <w:rPr>
          <w:rFonts w:ascii="Times New Roman" w:hAnsi="Times New Roman" w:cs="Times New Roman"/>
          <w:bCs/>
          <w:color w:val="000000"/>
          <w:sz w:val="28"/>
          <w:szCs w:val="28"/>
        </w:rPr>
        <w:t>.2018</w:t>
      </w:r>
      <w:r w:rsidR="00C87A5C" w:rsidRPr="00C87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г. Вышний Волочек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№ 981</w:t>
      </w:r>
      <w:r w:rsidR="00C87A5C" w:rsidRPr="00C87A5C">
        <w:rPr>
          <w:rFonts w:ascii="Times New Roman" w:hAnsi="Times New Roman" w:cs="Times New Roman"/>
          <w:bCs/>
          <w:color w:val="000000"/>
          <w:sz w:val="28"/>
          <w:szCs w:val="28"/>
        </w:rPr>
        <w:t>-р</w:t>
      </w:r>
    </w:p>
    <w:p w:rsidR="00C87A5C" w:rsidRPr="00585147" w:rsidRDefault="00C87A5C" w:rsidP="00C87A5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порядочении документов </w:t>
      </w:r>
    </w:p>
    <w:p w:rsidR="00C87A5C" w:rsidRPr="00585147" w:rsidRDefault="00C87A5C" w:rsidP="00C87A5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й и организаций </w:t>
      </w:r>
    </w:p>
    <w:p w:rsidR="008C7503" w:rsidRPr="00585147" w:rsidRDefault="00C87A5C" w:rsidP="008C750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51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шневолоцкого района </w:t>
      </w:r>
    </w:p>
    <w:p w:rsidR="00C73A73" w:rsidRPr="00B90427" w:rsidRDefault="00AC5E61" w:rsidP="00B9042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sz w:val="24"/>
          <w:szCs w:val="24"/>
        </w:rPr>
        <w:t>В целях упоря</w:t>
      </w:r>
      <w:r w:rsidR="008921D4">
        <w:rPr>
          <w:rFonts w:ascii="Times New Roman" w:hAnsi="Times New Roman" w:cs="Times New Roman"/>
          <w:sz w:val="24"/>
          <w:szCs w:val="24"/>
        </w:rPr>
        <w:t>дочения</w:t>
      </w:r>
      <w:r w:rsidRPr="00B90427">
        <w:rPr>
          <w:rFonts w:ascii="Times New Roman" w:hAnsi="Times New Roman" w:cs="Times New Roman"/>
          <w:sz w:val="24"/>
          <w:szCs w:val="24"/>
        </w:rPr>
        <w:t xml:space="preserve"> документов учреждений и организаций Вышневолоцкого района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, в</w:t>
      </w:r>
      <w:r w:rsidR="00FD3800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</w:t>
      </w:r>
      <w:r w:rsidR="00FD3800" w:rsidRPr="00585147">
        <w:rPr>
          <w:rFonts w:ascii="Times New Roman" w:hAnsi="Times New Roman" w:cs="Times New Roman"/>
          <w:bCs/>
          <w:sz w:val="24"/>
          <w:szCs w:val="24"/>
        </w:rPr>
        <w:t>с</w:t>
      </w:r>
      <w:r w:rsidR="00B90427" w:rsidRPr="00585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2.10.2004 № 125-ФЗ «Об архивном деле в Российской Федерации», 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>ым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295DBE" w:rsidRPr="00585147">
        <w:rPr>
          <w:rFonts w:ascii="Times New Roman" w:hAnsi="Times New Roman" w:cs="Times New Roman"/>
          <w:bCs/>
          <w:sz w:val="24"/>
          <w:szCs w:val="24"/>
        </w:rPr>
        <w:t>ом</w:t>
      </w:r>
      <w:r w:rsidR="00EB0817" w:rsidRPr="00585147">
        <w:rPr>
          <w:rFonts w:ascii="Times New Roman" w:hAnsi="Times New Roman" w:cs="Times New Roman"/>
          <w:b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EB0817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вом муниципального образования </w:t>
      </w:r>
      <w:proofErr w:type="spellStart"/>
      <w:r w:rsidR="00EB0817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ышнев</w:t>
      </w:r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олоцкий</w:t>
      </w:r>
      <w:proofErr w:type="spellEnd"/>
      <w:r w:rsidR="00C73A7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Тверской области:</w:t>
      </w:r>
    </w:p>
    <w:p w:rsidR="008C7503" w:rsidRPr="00585147" w:rsidRDefault="00B90427" w:rsidP="00B9042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147">
        <w:rPr>
          <w:rFonts w:ascii="Times New Roman" w:hAnsi="Times New Roman" w:cs="Times New Roman"/>
          <w:bCs/>
          <w:sz w:val="24"/>
          <w:szCs w:val="24"/>
        </w:rPr>
        <w:t>1.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 xml:space="preserve">Утвердить график </w:t>
      </w:r>
      <w:r w:rsidR="00060BC3" w:rsidRPr="00585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>архивного фонда муниципального образования Вышневоло</w:t>
      </w:r>
      <w:r w:rsidR="00FD3800" w:rsidRPr="00585147">
        <w:rPr>
          <w:rFonts w:ascii="Times New Roman" w:hAnsi="Times New Roman" w:cs="Times New Roman"/>
          <w:bCs/>
          <w:sz w:val="24"/>
          <w:szCs w:val="24"/>
        </w:rPr>
        <w:t>ц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>ки</w:t>
      </w:r>
      <w:r w:rsidR="009163E2">
        <w:rPr>
          <w:rFonts w:ascii="Times New Roman" w:hAnsi="Times New Roman" w:cs="Times New Roman"/>
          <w:bCs/>
          <w:sz w:val="24"/>
          <w:szCs w:val="24"/>
        </w:rPr>
        <w:t>й район Тверской области за 2016 год в 2019</w:t>
      </w:r>
      <w:r w:rsidR="008C7503" w:rsidRPr="00585147">
        <w:rPr>
          <w:rFonts w:ascii="Times New Roman" w:hAnsi="Times New Roman" w:cs="Times New Roman"/>
          <w:bCs/>
          <w:sz w:val="24"/>
          <w:szCs w:val="24"/>
        </w:rPr>
        <w:t xml:space="preserve"> году (прилагается).</w:t>
      </w:r>
    </w:p>
    <w:p w:rsidR="00060BC3" w:rsidRPr="00B90427" w:rsidRDefault="00B90427" w:rsidP="00B9042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м </w:t>
      </w:r>
      <w:r w:rsidR="00060BC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реждений и 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й – источников комплектования архивного фонда муниципального образования </w:t>
      </w:r>
      <w:proofErr w:type="spellStart"/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ышневолокий</w:t>
      </w:r>
      <w:proofErr w:type="spellEnd"/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Тверской области обеспечить </w:t>
      </w:r>
      <w:r w:rsidR="00060BC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своев</w:t>
      </w:r>
      <w:r w:rsidR="008921D4">
        <w:rPr>
          <w:rFonts w:ascii="Times New Roman" w:hAnsi="Times New Roman" w:cs="Times New Roman"/>
          <w:bCs/>
          <w:color w:val="000000"/>
          <w:sz w:val="24"/>
          <w:szCs w:val="24"/>
        </w:rPr>
        <w:t>ременное упорядочение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в </w:t>
      </w:r>
      <w:r w:rsidR="00060BC3" w:rsidRPr="00585147">
        <w:rPr>
          <w:rFonts w:ascii="Times New Roman" w:hAnsi="Times New Roman" w:cs="Times New Roman"/>
          <w:bCs/>
          <w:sz w:val="24"/>
          <w:szCs w:val="24"/>
        </w:rPr>
        <w:t>за</w:t>
      </w:r>
      <w:r w:rsidR="00916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6</w:t>
      </w:r>
      <w:r w:rsidR="008C7503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892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доставить описи документов,</w:t>
      </w:r>
      <w:r w:rsidR="00AC5E61" w:rsidRPr="00B90427">
        <w:rPr>
          <w:rFonts w:ascii="Times New Roman" w:hAnsi="Times New Roman" w:cs="Times New Roman"/>
          <w:sz w:val="24"/>
          <w:szCs w:val="24"/>
        </w:rPr>
        <w:t xml:space="preserve"> в сроки установленные графиком.</w:t>
      </w:r>
    </w:p>
    <w:p w:rsidR="008C7503" w:rsidRPr="00585147" w:rsidRDefault="008C7503" w:rsidP="0058517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Настоящее распоряжение разместить </w:t>
      </w:r>
      <w:r w:rsidR="00FD3800" w:rsidRPr="00585147">
        <w:rPr>
          <w:rFonts w:ascii="Times New Roman" w:hAnsi="Times New Roman"/>
          <w:sz w:val="24"/>
          <w:szCs w:val="24"/>
        </w:rPr>
        <w:t>на официальном сайте муниципального образования «Вышневолоцкий район» в информационно-телекоммуникационной сети «Интернет».</w:t>
      </w:r>
    </w:p>
    <w:p w:rsidR="008C7503" w:rsidRPr="00B90427" w:rsidRDefault="008C7503" w:rsidP="008C750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Контроль исполнения настоящего распоряжения </w:t>
      </w:r>
      <w:r w:rsidR="00585171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возложить на заместителя главы администрации Вышневоло</w:t>
      </w:r>
      <w:r w:rsidR="0008690E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="00585171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кого района В.А. Спиридонову.</w:t>
      </w:r>
    </w:p>
    <w:p w:rsidR="00C87A5C" w:rsidRDefault="00C87A5C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63E2" w:rsidRPr="00B90427" w:rsidRDefault="009163E2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7A5C" w:rsidRPr="00B90427" w:rsidRDefault="00C87A5C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A386D" w:rsidRPr="00B90427" w:rsidRDefault="009163E2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0A386D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аместитель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авы</w:t>
      </w:r>
      <w:r w:rsidR="00C87A5C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937D9" w:rsidRDefault="000A386D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</w:t>
      </w:r>
      <w:r w:rsidR="0008690E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и </w:t>
      </w:r>
      <w:r w:rsidR="00C87A5C"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шневолоцкого района        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Pr="00B90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3E2">
        <w:rPr>
          <w:rFonts w:ascii="Times New Roman" w:hAnsi="Times New Roman" w:cs="Times New Roman"/>
          <w:bCs/>
          <w:color w:val="000000"/>
          <w:sz w:val="24"/>
          <w:szCs w:val="24"/>
        </w:rPr>
        <w:t>В.А. Спиридонова</w:t>
      </w:r>
    </w:p>
    <w:p w:rsidR="00585171" w:rsidRDefault="00585171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147" w:rsidRDefault="0058514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0427" w:rsidRDefault="00B90427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21D4" w:rsidRDefault="008921D4" w:rsidP="00C87A5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7A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неволоцкого района </w:t>
      </w:r>
    </w:p>
    <w:p w:rsidR="00C87A5C" w:rsidRDefault="00CA6BE8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</w:t>
      </w:r>
      <w:r w:rsidR="009163E2">
        <w:rPr>
          <w:rFonts w:ascii="Times New Roman" w:hAnsi="Times New Roman" w:cs="Times New Roman"/>
          <w:sz w:val="24"/>
          <w:szCs w:val="24"/>
        </w:rPr>
        <w:t>.2018</w:t>
      </w:r>
      <w:r w:rsidR="0009605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81</w:t>
      </w:r>
      <w:r w:rsidR="00C87A5C">
        <w:rPr>
          <w:rFonts w:ascii="Times New Roman" w:hAnsi="Times New Roman" w:cs="Times New Roman"/>
          <w:sz w:val="24"/>
          <w:szCs w:val="24"/>
        </w:rPr>
        <w:t>-р</w:t>
      </w:r>
    </w:p>
    <w:p w:rsidR="00C87A5C" w:rsidRDefault="00C87A5C" w:rsidP="00C8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A5C" w:rsidRDefault="00C87A5C" w:rsidP="00C8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D12C86" w:rsidRPr="00585147" w:rsidRDefault="00D12C86" w:rsidP="00C87A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Pr="00585147">
        <w:rPr>
          <w:rFonts w:ascii="Times New Roman" w:hAnsi="Times New Roman" w:cs="Times New Roman"/>
          <w:bCs/>
          <w:sz w:val="28"/>
          <w:szCs w:val="28"/>
        </w:rPr>
        <w:t>архивного фонда муниципального образования Вышневолоцкий район Тверской области</w:t>
      </w:r>
    </w:p>
    <w:p w:rsidR="00087EDA" w:rsidRPr="00585147" w:rsidRDefault="009163E2" w:rsidP="00C87A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6</w:t>
      </w:r>
      <w:r w:rsidR="00D12C86" w:rsidRPr="0058514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9</w:t>
      </w:r>
      <w:r w:rsidR="00904D80" w:rsidRPr="0058514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bookmarkStart w:id="0" w:name="_GoBack"/>
      <w:bookmarkEnd w:id="0"/>
    </w:p>
    <w:p w:rsidR="00D12C86" w:rsidRDefault="00D12C86" w:rsidP="00C8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87EDA" w:rsidTr="00087EDA">
        <w:tc>
          <w:tcPr>
            <w:tcW w:w="817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й,</w:t>
            </w:r>
          </w:p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едприятий</w:t>
            </w:r>
          </w:p>
        </w:tc>
        <w:tc>
          <w:tcPr>
            <w:tcW w:w="2393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упорядочения дел</w:t>
            </w:r>
          </w:p>
        </w:tc>
        <w:tc>
          <w:tcPr>
            <w:tcW w:w="2393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упорядочения дел </w:t>
            </w:r>
          </w:p>
        </w:tc>
      </w:tr>
      <w:tr w:rsidR="00087EDA" w:rsidTr="00087EDA">
        <w:tc>
          <w:tcPr>
            <w:tcW w:w="817" w:type="dxa"/>
          </w:tcPr>
          <w:p w:rsidR="00087EDA" w:rsidRDefault="00087EDA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87EDA" w:rsidRDefault="00087EDA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ышневолоцкого района</w:t>
            </w:r>
          </w:p>
        </w:tc>
        <w:tc>
          <w:tcPr>
            <w:tcW w:w="2393" w:type="dxa"/>
          </w:tcPr>
          <w:p w:rsidR="00087EDA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87EDA" w:rsidRDefault="00585147" w:rsidP="0091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E51B4" w:rsidRDefault="000A386D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A7D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лнечная средняя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отношениям, архитектуре и градостроительству администрации Вышневолоцкого района</w:t>
            </w:r>
          </w:p>
        </w:tc>
        <w:tc>
          <w:tcPr>
            <w:tcW w:w="2393" w:type="dxa"/>
          </w:tcPr>
          <w:p w:rsidR="00AE51B4" w:rsidRPr="008D51B9" w:rsidRDefault="00AE51B4" w:rsidP="00A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44586" w:rsidRDefault="00244586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1B4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 w:rsidR="00B9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2C86" w:rsidRPr="00D12C86" w:rsidTr="00087EDA">
        <w:tc>
          <w:tcPr>
            <w:tcW w:w="817" w:type="dxa"/>
          </w:tcPr>
          <w:p w:rsidR="00AE51B4" w:rsidRPr="00221B25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E51B4" w:rsidRPr="00221B25" w:rsidRDefault="00B90427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Вышневолоцкая</w:t>
            </w:r>
            <w:proofErr w:type="spellEnd"/>
            <w:r w:rsidRPr="00221B2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393" w:type="dxa"/>
          </w:tcPr>
          <w:p w:rsidR="00AE51B4" w:rsidRPr="00221B25" w:rsidRDefault="00AE51B4" w:rsidP="00A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Pr="00585147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585147" w:rsidRPr="00585147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AE51B4" w:rsidRPr="005851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E51B4" w:rsidRDefault="00AE51B4" w:rsidP="0008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, молодежи и спорта администрации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  <w:r w:rsidR="002445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  <w:r w:rsidR="0058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E51B4" w:rsidRDefault="00AE51B4" w:rsidP="00087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ышневолоцкого района</w:t>
            </w:r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Default="009163E2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5851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1B4" w:rsidTr="00087EDA">
        <w:tc>
          <w:tcPr>
            <w:tcW w:w="817" w:type="dxa"/>
          </w:tcPr>
          <w:p w:rsidR="00AE51B4" w:rsidRDefault="00AE51B4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E51B4" w:rsidRDefault="00AE51B4" w:rsidP="0008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, городского поселений Вышневолоцкого района</w:t>
            </w:r>
            <w:proofErr w:type="gramEnd"/>
          </w:p>
        </w:tc>
        <w:tc>
          <w:tcPr>
            <w:tcW w:w="2393" w:type="dxa"/>
          </w:tcPr>
          <w:p w:rsidR="00AE51B4" w:rsidRDefault="00AE51B4" w:rsidP="00AE51B4">
            <w:pPr>
              <w:jc w:val="center"/>
            </w:pPr>
            <w:r w:rsidRPr="008D51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E51B4" w:rsidRDefault="00585147" w:rsidP="00C8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="00AE51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6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937D9" w:rsidRDefault="001937D9" w:rsidP="001937D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859" w:rsidRDefault="00670859" w:rsidP="0067085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37D9" w:rsidRDefault="001937D9" w:rsidP="001937D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37D9" w:rsidRPr="00C87A5C" w:rsidRDefault="001937D9" w:rsidP="001937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7D9" w:rsidRPr="00C87A5C" w:rsidSect="00AF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2762"/>
    <w:multiLevelType w:val="hybridMultilevel"/>
    <w:tmpl w:val="67FA4F7C"/>
    <w:lvl w:ilvl="0" w:tplc="A678F6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F81AD0"/>
    <w:multiLevelType w:val="hybridMultilevel"/>
    <w:tmpl w:val="84C6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A5C"/>
    <w:rsid w:val="00015873"/>
    <w:rsid w:val="00060BC3"/>
    <w:rsid w:val="0008690E"/>
    <w:rsid w:val="00087EDA"/>
    <w:rsid w:val="00096059"/>
    <w:rsid w:val="000A386D"/>
    <w:rsid w:val="000D6526"/>
    <w:rsid w:val="00177FA6"/>
    <w:rsid w:val="001937D9"/>
    <w:rsid w:val="00221B25"/>
    <w:rsid w:val="00244586"/>
    <w:rsid w:val="00295DBE"/>
    <w:rsid w:val="002A720C"/>
    <w:rsid w:val="002E09E1"/>
    <w:rsid w:val="002F7545"/>
    <w:rsid w:val="0035241C"/>
    <w:rsid w:val="003D2C9F"/>
    <w:rsid w:val="00524CD3"/>
    <w:rsid w:val="00585147"/>
    <w:rsid w:val="00585171"/>
    <w:rsid w:val="00670859"/>
    <w:rsid w:val="006C478F"/>
    <w:rsid w:val="0080775A"/>
    <w:rsid w:val="008921D4"/>
    <w:rsid w:val="008C7503"/>
    <w:rsid w:val="00904D80"/>
    <w:rsid w:val="009163E2"/>
    <w:rsid w:val="00A026BC"/>
    <w:rsid w:val="00AC5E61"/>
    <w:rsid w:val="00AE3627"/>
    <w:rsid w:val="00AE51B4"/>
    <w:rsid w:val="00AF15A1"/>
    <w:rsid w:val="00AF5AB2"/>
    <w:rsid w:val="00B10ABA"/>
    <w:rsid w:val="00B90427"/>
    <w:rsid w:val="00C21D3C"/>
    <w:rsid w:val="00C73A73"/>
    <w:rsid w:val="00C87A5C"/>
    <w:rsid w:val="00CA6BE8"/>
    <w:rsid w:val="00D00DDF"/>
    <w:rsid w:val="00D12C86"/>
    <w:rsid w:val="00EB0817"/>
    <w:rsid w:val="00FA7DC7"/>
    <w:rsid w:val="00FD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5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AE51B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5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C7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5DB0-050A-424F-84A9-503CF4C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Zabrodina-TB</cp:lastModifiedBy>
  <cp:revision>2</cp:revision>
  <cp:lastPrinted>2018-12-07T12:38:00Z</cp:lastPrinted>
  <dcterms:created xsi:type="dcterms:W3CDTF">2018-12-11T07:27:00Z</dcterms:created>
  <dcterms:modified xsi:type="dcterms:W3CDTF">2018-12-11T07:27:00Z</dcterms:modified>
</cp:coreProperties>
</file>